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E4" w:rsidRDefault="00EF61A0" w:rsidP="002F4C6D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а_геометрия_Новикова_20-30.04.2020</w:t>
      </w:r>
    </w:p>
    <w:p w:rsidR="00EF61A0" w:rsidRPr="00640FE4" w:rsidRDefault="00EF61A0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5"/>
        <w:gridCol w:w="1028"/>
        <w:gridCol w:w="1298"/>
        <w:gridCol w:w="2451"/>
        <w:gridCol w:w="2020"/>
        <w:gridCol w:w="2453"/>
      </w:tblGrid>
      <w:tr w:rsidR="00A4035D" w:rsidTr="002F4C6D">
        <w:trPr>
          <w:trHeight w:val="2638"/>
        </w:trPr>
        <w:tc>
          <w:tcPr>
            <w:tcW w:w="845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28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98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2451" w:type="dxa"/>
          </w:tcPr>
          <w:p w:rsidR="00E71B9B" w:rsidRDefault="00E71B9B" w:rsidP="00E71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020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2453" w:type="dxa"/>
          </w:tcPr>
          <w:p w:rsidR="00E71B9B" w:rsidRDefault="00E71B9B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2F4ACD" w:rsidTr="002F4C6D">
        <w:trPr>
          <w:trHeight w:val="862"/>
        </w:trPr>
        <w:tc>
          <w:tcPr>
            <w:tcW w:w="845" w:type="dxa"/>
          </w:tcPr>
          <w:p w:rsidR="002F4ACD" w:rsidRDefault="002F4ACD" w:rsidP="002F4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2F4ACD" w:rsidRDefault="002F4ACD" w:rsidP="002F4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98" w:type="dxa"/>
          </w:tcPr>
          <w:p w:rsidR="002F4ACD" w:rsidRDefault="002F4ACD" w:rsidP="002F4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2451" w:type="dxa"/>
          </w:tcPr>
          <w:p w:rsidR="002F4ACD" w:rsidRPr="002F4ACD" w:rsidRDefault="002F4ACD" w:rsidP="002F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ACD">
              <w:rPr>
                <w:rFonts w:ascii="Times New Roman" w:hAnsi="Times New Roman" w:cs="Times New Roman"/>
                <w:sz w:val="28"/>
                <w:szCs w:val="28"/>
              </w:rPr>
              <w:t>Решение задач по всей главе «Многогранники»</w:t>
            </w:r>
          </w:p>
        </w:tc>
        <w:tc>
          <w:tcPr>
            <w:tcW w:w="2020" w:type="dxa"/>
          </w:tcPr>
          <w:p w:rsidR="002F4ACD" w:rsidRPr="002F4ACD" w:rsidRDefault="002F4ACD" w:rsidP="002F4AC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A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3.04.20     </w:t>
            </w:r>
          </w:p>
          <w:p w:rsidR="002F4ACD" w:rsidRPr="002F4ACD" w:rsidRDefault="002F4ACD" w:rsidP="002F4AC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A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-35 – 10-05</w:t>
            </w:r>
          </w:p>
          <w:p w:rsidR="002F4ACD" w:rsidRPr="002F4ACD" w:rsidRDefault="002F4ACD" w:rsidP="002F4AC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53" w:type="dxa"/>
          </w:tcPr>
          <w:p w:rsidR="002F4ACD" w:rsidRPr="005763EC" w:rsidRDefault="005B1379" w:rsidP="002F4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пропуски в решении задач</w:t>
            </w:r>
            <w:r w:rsidR="002F4C6D">
              <w:rPr>
                <w:rFonts w:ascii="Times New Roman" w:hAnsi="Times New Roman" w:cs="Times New Roman"/>
                <w:sz w:val="28"/>
                <w:szCs w:val="28"/>
              </w:rPr>
              <w:t xml:space="preserve"> №1и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мотри ниже)</w:t>
            </w:r>
          </w:p>
        </w:tc>
      </w:tr>
      <w:tr w:rsidR="002F4ACD" w:rsidRPr="00D121FD" w:rsidTr="002F4C6D">
        <w:trPr>
          <w:trHeight w:val="862"/>
        </w:trPr>
        <w:tc>
          <w:tcPr>
            <w:tcW w:w="845" w:type="dxa"/>
          </w:tcPr>
          <w:p w:rsidR="002F4ACD" w:rsidRDefault="002F4ACD" w:rsidP="002F4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2F4ACD" w:rsidRDefault="002F4ACD" w:rsidP="002F4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98" w:type="dxa"/>
          </w:tcPr>
          <w:p w:rsidR="002F4ACD" w:rsidRDefault="002F4ACD" w:rsidP="002F4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4 </w:t>
            </w:r>
          </w:p>
        </w:tc>
        <w:tc>
          <w:tcPr>
            <w:tcW w:w="2451" w:type="dxa"/>
          </w:tcPr>
          <w:p w:rsidR="002F4ACD" w:rsidRPr="002F4ACD" w:rsidRDefault="002F4ACD" w:rsidP="002F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ACD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020" w:type="dxa"/>
          </w:tcPr>
          <w:p w:rsidR="002F4ACD" w:rsidRPr="002F4ACD" w:rsidRDefault="002F4ACD" w:rsidP="002F4AC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A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7.04.20    </w:t>
            </w:r>
          </w:p>
          <w:p w:rsidR="002F4ACD" w:rsidRPr="002F4ACD" w:rsidRDefault="002F4ACD" w:rsidP="002F4AC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F4AC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-10 – 10-40</w:t>
            </w:r>
          </w:p>
          <w:p w:rsidR="002F4ACD" w:rsidRPr="002F4ACD" w:rsidRDefault="002F4ACD" w:rsidP="002F4AC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F4ACD" w:rsidRPr="002F4ACD" w:rsidRDefault="002F4ACD" w:rsidP="002F4AC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53" w:type="dxa"/>
          </w:tcPr>
          <w:p w:rsidR="002F4ACD" w:rsidRDefault="005B1379" w:rsidP="002F4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3</w:t>
            </w:r>
          </w:p>
          <w:p w:rsidR="005B1379" w:rsidRPr="00D121FD" w:rsidRDefault="005B1379" w:rsidP="002F4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8</w:t>
            </w:r>
            <w:r w:rsidR="002F4C6D">
              <w:rPr>
                <w:rFonts w:ascii="Times New Roman" w:hAnsi="Times New Roman" w:cs="Times New Roman"/>
                <w:sz w:val="28"/>
                <w:szCs w:val="28"/>
              </w:rPr>
              <w:t>-решить задачу</w:t>
            </w:r>
          </w:p>
        </w:tc>
      </w:tr>
      <w:tr w:rsidR="002F4ACD" w:rsidTr="002F4C6D">
        <w:trPr>
          <w:trHeight w:val="862"/>
        </w:trPr>
        <w:tc>
          <w:tcPr>
            <w:tcW w:w="845" w:type="dxa"/>
          </w:tcPr>
          <w:p w:rsidR="002F4ACD" w:rsidRDefault="002F4ACD" w:rsidP="002F4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2F4ACD" w:rsidRDefault="002F4ACD" w:rsidP="002F4ACD">
            <w:r w:rsidRPr="001258E1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98" w:type="dxa"/>
          </w:tcPr>
          <w:p w:rsidR="002F4ACD" w:rsidRDefault="002F4ACD" w:rsidP="002F4A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451" w:type="dxa"/>
          </w:tcPr>
          <w:p w:rsidR="002F4ACD" w:rsidRPr="002F4ACD" w:rsidRDefault="002F4ACD" w:rsidP="002F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ACD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 № 4</w:t>
            </w:r>
          </w:p>
        </w:tc>
        <w:tc>
          <w:tcPr>
            <w:tcW w:w="2020" w:type="dxa"/>
          </w:tcPr>
          <w:p w:rsidR="002F4ACD" w:rsidRPr="002F4ACD" w:rsidRDefault="002F4ACD" w:rsidP="002F4A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A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0.04.20     </w:t>
            </w:r>
          </w:p>
          <w:p w:rsidR="002F4ACD" w:rsidRPr="002F4ACD" w:rsidRDefault="002F4ACD" w:rsidP="002F4A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AC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-10 – 10-40</w:t>
            </w:r>
          </w:p>
        </w:tc>
        <w:tc>
          <w:tcPr>
            <w:tcW w:w="2453" w:type="dxa"/>
          </w:tcPr>
          <w:p w:rsidR="002F4ACD" w:rsidRDefault="002F4ACD" w:rsidP="002F4C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(смотри ниже)</w:t>
            </w:r>
            <w:r w:rsidR="002F4C6D">
              <w:rPr>
                <w:rFonts w:ascii="Times New Roman" w:hAnsi="Times New Roman" w:cs="Times New Roman"/>
                <w:sz w:val="28"/>
                <w:szCs w:val="28"/>
              </w:rPr>
              <w:t>.Вариант согласно варианту рассадки в классе.</w:t>
            </w:r>
          </w:p>
        </w:tc>
      </w:tr>
    </w:tbl>
    <w:p w:rsidR="005763EC" w:rsidRDefault="005763EC" w:rsidP="00CF5C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63EC" w:rsidRDefault="005763EC" w:rsidP="00CF5C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2666" w:rsidRPr="00A278DE" w:rsidRDefault="007C2666" w:rsidP="007C266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 работы прислать на </w:t>
      </w:r>
      <w:proofErr w:type="spellStart"/>
      <w:proofErr w:type="gramStart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.адрес</w:t>
      </w:r>
      <w:proofErr w:type="spellEnd"/>
      <w:proofErr w:type="gramEnd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ovikova</w:t>
      </w:r>
      <w:proofErr w:type="spellEnd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ambler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u</w:t>
      </w:r>
      <w:proofErr w:type="spellEnd"/>
    </w:p>
    <w:p w:rsidR="007C2666" w:rsidRDefault="007C2666" w:rsidP="007C266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«Теме» указать фамилию, предмет, дату.</w:t>
      </w:r>
    </w:p>
    <w:p w:rsidR="005B1379" w:rsidRPr="002F4C6D" w:rsidRDefault="005B1379" w:rsidP="005B13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1379" w:rsidRDefault="005B1379" w:rsidP="005B13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4C6D" w:rsidRDefault="002F4C6D" w:rsidP="005B13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4C6D" w:rsidRDefault="002F4C6D" w:rsidP="005B13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4C6D" w:rsidRDefault="002F4C6D" w:rsidP="005B13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4C6D" w:rsidRDefault="002F4C6D" w:rsidP="005B13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4C6D" w:rsidRDefault="002F4C6D" w:rsidP="005B13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4C6D" w:rsidRDefault="002F4C6D" w:rsidP="005B13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1379" w:rsidRDefault="005B1379" w:rsidP="005B13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1379" w:rsidRDefault="00CF5C33" w:rsidP="00EF61A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D4DCE">
        <w:rPr>
          <w:rFonts w:ascii="Times New Roman" w:hAnsi="Times New Roman" w:cs="Times New Roman"/>
          <w:b/>
          <w:sz w:val="28"/>
          <w:szCs w:val="28"/>
        </w:rPr>
        <w:t>Урок 1</w:t>
      </w:r>
      <w:r w:rsidR="00640FE4" w:rsidRPr="00CD4DCE">
        <w:rPr>
          <w:rFonts w:ascii="Times New Roman" w:hAnsi="Times New Roman" w:cs="Times New Roman"/>
          <w:b/>
          <w:sz w:val="28"/>
          <w:szCs w:val="28"/>
        </w:rPr>
        <w:t>.</w:t>
      </w:r>
      <w:r w:rsidR="00EF61A0" w:rsidRPr="00EF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379" w:rsidRPr="005B1379">
        <w:rPr>
          <w:rFonts w:ascii="Times New Roman" w:hAnsi="Times New Roman" w:cs="Times New Roman"/>
          <w:b/>
          <w:sz w:val="28"/>
          <w:szCs w:val="28"/>
        </w:rPr>
        <w:t>Решение задач по всей главе «Многогранники»</w:t>
      </w:r>
    </w:p>
    <w:p w:rsidR="005B1379" w:rsidRPr="005B1379" w:rsidRDefault="005B1379" w:rsidP="005B137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379">
        <w:rPr>
          <w:rFonts w:ascii="Times New Roman" w:hAnsi="Times New Roman" w:cs="Times New Roman"/>
          <w:b/>
          <w:sz w:val="28"/>
          <w:szCs w:val="28"/>
          <w:u w:val="single"/>
        </w:rPr>
        <w:t>Заполните пропуски в решении задач</w:t>
      </w:r>
    </w:p>
    <w:p w:rsidR="00EF61A0" w:rsidRPr="00EF61A0" w:rsidRDefault="002F4C6D" w:rsidP="002F4C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0889DCE" wp14:editId="741AD514">
            <wp:simplePos x="0" y="0"/>
            <wp:positionH relativeFrom="column">
              <wp:posOffset>-358140</wp:posOffset>
            </wp:positionH>
            <wp:positionV relativeFrom="paragraph">
              <wp:posOffset>330835</wp:posOffset>
            </wp:positionV>
            <wp:extent cx="3101340" cy="3147060"/>
            <wp:effectExtent l="0" t="0" r="3810" b="0"/>
            <wp:wrapTight wrapText="bothSides">
              <wp:wrapPolygon edited="0">
                <wp:start x="0" y="0"/>
                <wp:lineTo x="0" y="21443"/>
                <wp:lineTo x="21494" y="21443"/>
                <wp:lineTo x="21494" y="0"/>
                <wp:lineTo x="0" y="0"/>
              </wp:wrapPolygon>
            </wp:wrapTight>
            <wp:docPr id="2" name="Рисунок 2" descr="Рисунок к задач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к задаче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7" b="1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1A0" w:rsidRPr="00EF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1.  </w:t>
      </w:r>
      <w:r w:rsidR="00EF61A0"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высоту правильного тетраэдра с ребром </w:t>
      </w:r>
      <w:smartTag w:uri="urn:schemas-microsoft-com:office:smarttags" w:element="metricconverter">
        <w:smartTagPr>
          <w:attr w:name="ProductID" w:val="10 см"/>
        </w:smartTagPr>
        <w:r w:rsidR="00EF61A0" w:rsidRPr="00EF61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см</w:t>
        </w:r>
      </w:smartTag>
      <w:r w:rsidR="00EF61A0"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1A0" w:rsidRPr="00EF61A0" w:rsidRDefault="00EF61A0" w:rsidP="002F4C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A0" w:rsidRPr="00EF61A0" w:rsidRDefault="00EF61A0" w:rsidP="002F4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о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</w:t>
      </w:r>
      <w:proofErr w:type="gramEnd"/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правильный тетраэдр,</w:t>
      </w:r>
    </w:p>
    <w:p w:rsidR="00EF61A0" w:rsidRPr="00EF61A0" w:rsidRDefault="00EF61A0" w:rsidP="002F4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В=10 см</w:t>
      </w:r>
    </w:p>
    <w:p w:rsidR="00EF61A0" w:rsidRPr="00EF61A0" w:rsidRDefault="00EF61A0" w:rsidP="002F4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EF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ти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оту тетраэдра</w:t>
      </w:r>
    </w:p>
    <w:p w:rsidR="00EF61A0" w:rsidRPr="00EF61A0" w:rsidRDefault="00EF61A0" w:rsidP="002F4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1A0" w:rsidRPr="00EF61A0" w:rsidRDefault="00EF61A0" w:rsidP="002F4C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медиана    </w:t>
      </w:r>
      <w:r w:rsidRPr="00EF61A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Δ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, значит В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______</w:t>
      </w:r>
    </w:p>
    <w:p w:rsidR="00EF61A0" w:rsidRPr="00EF61A0" w:rsidRDefault="00EF61A0" w:rsidP="002F4C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   </w:t>
      </w:r>
      <w:r w:rsidRPr="00EF61A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Δ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F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е  _</w:t>
      </w:r>
      <w:proofErr w:type="gramEnd"/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найдем А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</w:p>
    <w:p w:rsidR="00EF61A0" w:rsidRPr="00EF61A0" w:rsidRDefault="00EF61A0" w:rsidP="002F4C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A0" w:rsidRPr="00EF61A0" w:rsidRDefault="00EF61A0" w:rsidP="002F4C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</w:t>
      </w:r>
      <w:r w:rsidRPr="00EF6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  <w:r w:rsidRPr="00EF6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F</w:t>
      </w:r>
      <w:r w:rsidRPr="00EF6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EF61A0" w:rsidRPr="00EF61A0" w:rsidRDefault="00EF61A0" w:rsidP="002F4C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=________</w:t>
      </w:r>
    </w:p>
    <w:p w:rsidR="00EF61A0" w:rsidRPr="00EF61A0" w:rsidRDefault="00EF61A0" w:rsidP="002F4C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A0" w:rsidRPr="00EF61A0" w:rsidRDefault="00EF61A0" w:rsidP="002F4C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 делит отрезок 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2:1, поэтому АО=_____________________</w:t>
      </w:r>
    </w:p>
    <w:p w:rsidR="00EF61A0" w:rsidRPr="00EF61A0" w:rsidRDefault="00EF61A0" w:rsidP="002F4C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A0" w:rsidRPr="00EF61A0" w:rsidRDefault="00EF61A0" w:rsidP="002F4C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з   </w:t>
      </w:r>
      <w:r w:rsidRPr="00EF61A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Δ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е  Пифагора</w:t>
      </w:r>
      <w:proofErr w:type="gramEnd"/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йдем 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</w:t>
      </w:r>
    </w:p>
    <w:p w:rsidR="00EF61A0" w:rsidRPr="00EF61A0" w:rsidRDefault="00EF61A0" w:rsidP="002F4C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A0" w:rsidRPr="00EF61A0" w:rsidRDefault="00EF61A0" w:rsidP="002F4C6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</w:t>
      </w:r>
      <w:r w:rsidRPr="00EF6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=____________</w:t>
      </w:r>
    </w:p>
    <w:p w:rsidR="00EF61A0" w:rsidRPr="00EF61A0" w:rsidRDefault="00EF61A0" w:rsidP="002F4C6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____________</w:t>
      </w:r>
    </w:p>
    <w:p w:rsidR="002F4C6D" w:rsidRPr="007C2666" w:rsidRDefault="007C2666" w:rsidP="007C26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</w:t>
      </w:r>
      <w:bookmarkStart w:id="0" w:name="_GoBack"/>
      <w:bookmarkEnd w:id="0"/>
    </w:p>
    <w:p w:rsidR="00EF61A0" w:rsidRPr="00EF61A0" w:rsidRDefault="00EF61A0" w:rsidP="005B1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2. Решите задачу, используя план решения </w:t>
      </w:r>
    </w:p>
    <w:p w:rsidR="00EF61A0" w:rsidRPr="00EF61A0" w:rsidRDefault="00EF61A0" w:rsidP="00EF6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сталл имеет форму октаэдра, состоящего из двух правильных пирамид с общим </w:t>
      </w:r>
      <w:proofErr w:type="gramStart"/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,  ребро</w:t>
      </w:r>
      <w:proofErr w:type="gramEnd"/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пирамиды  </w:t>
      </w:r>
      <w:smartTag w:uri="urn:schemas-microsoft-com:office:smarttags" w:element="metricconverter">
        <w:smartTagPr>
          <w:attr w:name="ProductID" w:val="6 см"/>
        </w:smartTagPr>
        <w:r w:rsidRPr="00EF61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см</w:t>
        </w:r>
      </w:smartTag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ота октаэдра </w:t>
      </w:r>
      <w:smartTag w:uri="urn:schemas-microsoft-com:office:smarttags" w:element="metricconverter">
        <w:smartTagPr>
          <w:attr w:name="ProductID" w:val="14 см"/>
        </w:smartTagPr>
        <w:r w:rsidRPr="00EF61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 см</w:t>
        </w:r>
      </w:smartTag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 площадь боковой поверхности кристалла.</w:t>
      </w:r>
    </w:p>
    <w:p w:rsidR="00EF61A0" w:rsidRPr="00EF61A0" w:rsidRDefault="005B1379" w:rsidP="005B1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BE375E2" wp14:editId="202E24DD">
            <wp:simplePos x="0" y="0"/>
            <wp:positionH relativeFrom="column">
              <wp:posOffset>-356235</wp:posOffset>
            </wp:positionH>
            <wp:positionV relativeFrom="paragraph">
              <wp:posOffset>194310</wp:posOffset>
            </wp:positionV>
            <wp:extent cx="2700020" cy="3095625"/>
            <wp:effectExtent l="0" t="0" r="5080" b="9525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1" name="Рисунок 1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0" r="2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1A0" w:rsidRPr="00EF61A0" w:rsidRDefault="00EF61A0" w:rsidP="00EF6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A0" w:rsidRPr="00EF61A0" w:rsidRDefault="00EF61A0" w:rsidP="00EF6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.</w:t>
      </w:r>
    </w:p>
    <w:p w:rsidR="00EF61A0" w:rsidRPr="00EF61A0" w:rsidRDefault="00EF61A0" w:rsidP="00EF6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A0" w:rsidRPr="00EF61A0" w:rsidRDefault="00EF61A0" w:rsidP="00EF61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F61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бок 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2 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F61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пир 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∙• 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де 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пофема, 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периметр 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D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F61A0" w:rsidRPr="00EF61A0" w:rsidRDefault="00EF61A0" w:rsidP="00EF61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ходим ОК _________________________</w:t>
      </w:r>
    </w:p>
    <w:p w:rsidR="00EF61A0" w:rsidRPr="00EF61A0" w:rsidRDefault="00EF61A0" w:rsidP="00EF61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EF61A0" w:rsidRPr="00EF61A0" w:rsidRDefault="00EF61A0" w:rsidP="00EF61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A0" w:rsidRPr="00EF61A0" w:rsidRDefault="00EF61A0" w:rsidP="00EF61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ходим 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EF61A0" w:rsidRPr="00EF61A0" w:rsidRDefault="00EF61A0" w:rsidP="00EF61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F61A0" w:rsidRPr="00EF61A0" w:rsidRDefault="00EF61A0" w:rsidP="00EF61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A0" w:rsidRPr="00EF61A0" w:rsidRDefault="00EF61A0" w:rsidP="00EF61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ходим 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</w:t>
      </w: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EF61A0" w:rsidRPr="00EF61A0" w:rsidRDefault="00EF61A0" w:rsidP="00EF61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F61A0" w:rsidRPr="00EF61A0" w:rsidRDefault="00EF61A0" w:rsidP="00EF61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A0" w:rsidRPr="00EF61A0" w:rsidRDefault="00EF61A0" w:rsidP="005B1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ычисляем </w:t>
      </w:r>
      <w:r w:rsidRPr="00EF6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F61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ок __________________________________</w:t>
      </w:r>
    </w:p>
    <w:p w:rsidR="00EF61A0" w:rsidRPr="00EF61A0" w:rsidRDefault="00EF61A0" w:rsidP="005B1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F4C6D" w:rsidRPr="002F4C6D" w:rsidRDefault="00EF61A0" w:rsidP="002F4C6D">
      <w:pPr>
        <w:spacing w:after="0" w:line="240" w:lineRule="auto"/>
        <w:ind w:left="45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p w:rsidR="002F4C6D" w:rsidRDefault="002F4C6D" w:rsidP="00EF61A0">
      <w:pPr>
        <w:spacing w:after="0" w:line="240" w:lineRule="auto"/>
        <w:ind w:left="-935"/>
        <w:rPr>
          <w:rFonts w:ascii="Times New Roman" w:hAnsi="Times New Roman" w:cs="Times New Roman"/>
          <w:sz w:val="28"/>
          <w:szCs w:val="28"/>
        </w:rPr>
      </w:pPr>
    </w:p>
    <w:p w:rsidR="002F4C6D" w:rsidRPr="00EF61A0" w:rsidRDefault="002F4C6D" w:rsidP="002F4C6D">
      <w:pPr>
        <w:spacing w:after="0" w:line="240" w:lineRule="auto"/>
        <w:ind w:left="-9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рок№3.</w:t>
      </w:r>
      <w:r w:rsidRPr="002F4C6D">
        <w:rPr>
          <w:rFonts w:ascii="Times New Roman" w:hAnsi="Times New Roman" w:cs="Times New Roman"/>
          <w:b/>
          <w:sz w:val="28"/>
          <w:szCs w:val="28"/>
        </w:rPr>
        <w:t xml:space="preserve">  Подготовка к контрольной работе № 4</w:t>
      </w:r>
    </w:p>
    <w:p w:rsidR="002F4C6D" w:rsidRPr="00732780" w:rsidRDefault="002F4C6D" w:rsidP="002F4C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cstheme="minorHAnsi"/>
          <w:sz w:val="24"/>
          <w:szCs w:val="24"/>
        </w:rPr>
        <w:t xml:space="preserve">                                                   </w:t>
      </w:r>
      <w:r w:rsidRPr="004C02FE">
        <w:rPr>
          <w:rFonts w:eastAsia="Calibri" w:cstheme="minorHAnsi"/>
          <w:b/>
          <w:bCs/>
          <w:sz w:val="24"/>
          <w:szCs w:val="24"/>
        </w:rPr>
        <w:t xml:space="preserve">               </w:t>
      </w:r>
      <w:r>
        <w:rPr>
          <w:rFonts w:eastAsia="Calibri" w:cstheme="minorHAnsi"/>
          <w:b/>
          <w:bCs/>
          <w:sz w:val="24"/>
          <w:szCs w:val="24"/>
        </w:rPr>
        <w:t xml:space="preserve">           </w:t>
      </w:r>
      <w:r w:rsidRPr="004C02FE">
        <w:rPr>
          <w:rFonts w:eastAsia="Calibri" w:cstheme="minorHAnsi"/>
          <w:b/>
          <w:bCs/>
          <w:sz w:val="24"/>
          <w:szCs w:val="24"/>
        </w:rPr>
        <w:t xml:space="preserve">   </w:t>
      </w:r>
      <w:r w:rsidRPr="004C02FE">
        <w:rPr>
          <w:rFonts w:cstheme="minorHAnsi"/>
          <w:b/>
          <w:sz w:val="24"/>
          <w:szCs w:val="24"/>
        </w:rPr>
        <w:t>В – 1</w:t>
      </w:r>
      <w:r w:rsidRPr="004C02FE">
        <w:rPr>
          <w:rFonts w:cstheme="minorHAnsi"/>
          <w:b/>
          <w:sz w:val="24"/>
          <w:szCs w:val="24"/>
        </w:rPr>
        <w:br/>
      </w:r>
      <w:r w:rsidRPr="00732780">
        <w:rPr>
          <w:rFonts w:cstheme="minorHAnsi"/>
          <w:b/>
          <w:sz w:val="32"/>
          <w:szCs w:val="24"/>
        </w:rPr>
        <w:t xml:space="preserve">                                                        </w:t>
      </w:r>
      <w:r w:rsidRPr="00732780">
        <w:rPr>
          <w:rFonts w:ascii="Times New Roman" w:eastAsia="Calibri" w:hAnsi="Times New Roman" w:cs="Times New Roman"/>
          <w:b/>
          <w:sz w:val="24"/>
          <w:szCs w:val="20"/>
        </w:rPr>
        <w:t xml:space="preserve">І часть </w:t>
      </w:r>
    </w:p>
    <w:p w:rsidR="002F4C6D" w:rsidRPr="002F4C6D" w:rsidRDefault="002F4C6D" w:rsidP="002F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C6D">
        <w:rPr>
          <w:rFonts w:ascii="Times New Roman" w:eastAsia="Calibri" w:hAnsi="Times New Roman" w:cs="Times New Roman"/>
          <w:i/>
          <w:sz w:val="24"/>
          <w:szCs w:val="20"/>
        </w:rPr>
        <w:t>При выполнении заданий 1 – 3 следует записать только ответ.</w:t>
      </w:r>
      <w:r w:rsidRPr="002F4C6D"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 </w:t>
      </w:r>
    </w:p>
    <w:p w:rsidR="002F4C6D" w:rsidRPr="002F4C6D" w:rsidRDefault="002F4C6D" w:rsidP="002F4C6D">
      <w:pPr>
        <w:pStyle w:val="a3"/>
        <w:numPr>
          <w:ilvl w:val="0"/>
          <w:numId w:val="2"/>
        </w:numPr>
        <w:spacing w:after="200" w:line="240" w:lineRule="auto"/>
        <w:ind w:left="426" w:hanging="284"/>
        <w:rPr>
          <w:rFonts w:ascii="Times New Roman" w:eastAsia="Calibri" w:hAnsi="Times New Roman" w:cs="Times New Roman"/>
          <w:bCs/>
          <w:sz w:val="24"/>
          <w:szCs w:val="28"/>
        </w:rPr>
      </w:pPr>
      <w:r w:rsidRPr="002F4C6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CF0D236" wp14:editId="5DBD3131">
            <wp:simplePos x="0" y="0"/>
            <wp:positionH relativeFrom="column">
              <wp:posOffset>3963035</wp:posOffset>
            </wp:positionH>
            <wp:positionV relativeFrom="paragraph">
              <wp:posOffset>313690</wp:posOffset>
            </wp:positionV>
            <wp:extent cx="830580" cy="952500"/>
            <wp:effectExtent l="0" t="0" r="7620" b="0"/>
            <wp:wrapNone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t>Сколько граней у треугольной пирамиды?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br/>
        <w:t xml:space="preserve"> Ответ: _____________________</w:t>
      </w:r>
    </w:p>
    <w:p w:rsidR="002F4C6D" w:rsidRPr="002F4C6D" w:rsidRDefault="002F4C6D" w:rsidP="002F4C6D">
      <w:pPr>
        <w:pStyle w:val="a3"/>
        <w:spacing w:line="240" w:lineRule="auto"/>
        <w:ind w:left="426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2F4C6D" w:rsidRPr="002F4C6D" w:rsidRDefault="002F4C6D" w:rsidP="002F4C6D">
      <w:pPr>
        <w:pStyle w:val="a3"/>
        <w:numPr>
          <w:ilvl w:val="0"/>
          <w:numId w:val="2"/>
        </w:numPr>
        <w:spacing w:after="200" w:line="240" w:lineRule="auto"/>
        <w:ind w:left="426" w:hanging="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4C6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E14FAE5" wp14:editId="45E9F1B7">
            <wp:simplePos x="0" y="0"/>
            <wp:positionH relativeFrom="column">
              <wp:posOffset>3857625</wp:posOffset>
            </wp:positionH>
            <wp:positionV relativeFrom="paragraph">
              <wp:posOffset>793750</wp:posOffset>
            </wp:positionV>
            <wp:extent cx="1133475" cy="1133475"/>
            <wp:effectExtent l="0" t="0" r="9525" b="9525"/>
            <wp:wrapNone/>
            <wp:docPr id="9" name="Рисунок 9" descr="ÐÐ°ÑÑÐ¸Ð½ÐºÐ¸ Ð¿Ð¾ Ð·Ð°Ð¿ÑÐ¾ÑÑ ÑÐµÑÑÑÐµÑÑÐ³Ð¾Ð»ÑÐ½Ð°Ñ Ð¿Ð¸ÑÐ°Ð¼Ð¸Ð´Ð° ÐºÐ°ÑÑÐ¸Ð½ÐºÐ° ÑÐºÐ°ÑÐ°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ÐµÑÑÑÐµÑÑÐ³Ð¾Ð»ÑÐ½Ð°Ñ Ð¿Ð¸ÑÐ°Ð¼Ð¸Ð´Ð° ÐºÐ°ÑÑÐ¸Ð½ÐºÐ° ÑÐºÐ°ÑÐ°ÑÑ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t>Найдите площадь боковой поверхности правильной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br/>
        <w:t xml:space="preserve"> шестиугольной призмы, сторона основания которой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br/>
        <w:t xml:space="preserve"> равна 3, а высота – 10.</w:t>
      </w:r>
      <w:r w:rsidRPr="002F4C6D">
        <w:rPr>
          <w:rFonts w:ascii="Times New Roman" w:hAnsi="Times New Roman" w:cs="Times New Roman"/>
          <w:noProof/>
          <w:lang w:eastAsia="ru-RU"/>
        </w:rPr>
        <w:t xml:space="preserve"> 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br/>
        <w:t>Ответ: _____________________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br/>
      </w:r>
    </w:p>
    <w:p w:rsidR="002F4C6D" w:rsidRPr="002F4C6D" w:rsidRDefault="002F4C6D" w:rsidP="002F4C6D">
      <w:pPr>
        <w:pStyle w:val="a3"/>
        <w:numPr>
          <w:ilvl w:val="0"/>
          <w:numId w:val="2"/>
        </w:numPr>
        <w:spacing w:after="200" w:line="240" w:lineRule="auto"/>
        <w:ind w:left="426" w:hanging="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4C6D">
        <w:rPr>
          <w:rFonts w:ascii="Times New Roman" w:eastAsia="Calibri" w:hAnsi="Times New Roman" w:cs="Times New Roman"/>
          <w:bCs/>
          <w:sz w:val="24"/>
          <w:szCs w:val="28"/>
        </w:rPr>
        <w:t xml:space="preserve">В правильной четырехугольной пирамиде </w:t>
      </w:r>
      <w:r w:rsidRPr="002F4C6D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S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t>АВС</w:t>
      </w:r>
      <w:r w:rsidRPr="002F4C6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2F4C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F4C6D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точка О – центр основания, </w:t>
      </w:r>
      <w:r w:rsidRPr="002F4C6D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S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t xml:space="preserve"> – вершина, 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br/>
      </w:r>
      <w:r w:rsidRPr="002F4C6D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S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t xml:space="preserve">О = 4 см, </w:t>
      </w:r>
      <w:r w:rsidRPr="002F4C6D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S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t>С = 5 см. Найдите длину отрезка АС.</w:t>
      </w:r>
    </w:p>
    <w:p w:rsidR="002F4C6D" w:rsidRPr="002F4C6D" w:rsidRDefault="002F4C6D" w:rsidP="002F4C6D">
      <w:pPr>
        <w:pStyle w:val="a3"/>
        <w:spacing w:line="240" w:lineRule="auto"/>
        <w:ind w:left="426"/>
        <w:rPr>
          <w:rFonts w:ascii="Times New Roman" w:eastAsia="Calibri" w:hAnsi="Times New Roman" w:cs="Times New Roman"/>
          <w:bCs/>
          <w:sz w:val="24"/>
          <w:szCs w:val="28"/>
        </w:rPr>
      </w:pPr>
      <w:r w:rsidRPr="002F4C6D">
        <w:rPr>
          <w:rFonts w:ascii="Times New Roman" w:eastAsia="Calibri" w:hAnsi="Times New Roman" w:cs="Times New Roman"/>
          <w:bCs/>
          <w:sz w:val="24"/>
          <w:szCs w:val="28"/>
        </w:rPr>
        <w:t>Ответ: _____________________</w:t>
      </w:r>
    </w:p>
    <w:p w:rsidR="002F4C6D" w:rsidRPr="002F4C6D" w:rsidRDefault="002F4C6D" w:rsidP="002F4C6D">
      <w:pPr>
        <w:pStyle w:val="a3"/>
        <w:spacing w:line="240" w:lineRule="auto"/>
        <w:ind w:left="426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F4C6D" w:rsidRPr="002F4C6D" w:rsidRDefault="002F4C6D" w:rsidP="002F4C6D">
      <w:pPr>
        <w:pStyle w:val="a3"/>
        <w:spacing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2F4C6D">
        <w:rPr>
          <w:rFonts w:ascii="Times New Roman" w:hAnsi="Times New Roman" w:cs="Times New Roman"/>
          <w:b/>
          <w:sz w:val="24"/>
          <w:szCs w:val="20"/>
        </w:rPr>
        <w:t xml:space="preserve">ІІ часть </w:t>
      </w:r>
      <w:r w:rsidRPr="002F4C6D">
        <w:rPr>
          <w:rFonts w:ascii="Times New Roman" w:hAnsi="Times New Roman" w:cs="Times New Roman"/>
          <w:b/>
          <w:sz w:val="24"/>
          <w:szCs w:val="20"/>
        </w:rPr>
        <w:br/>
      </w:r>
      <w:r w:rsidRPr="002F4C6D">
        <w:rPr>
          <w:rFonts w:ascii="Times New Roman" w:hAnsi="Times New Roman" w:cs="Times New Roman"/>
          <w:i/>
          <w:sz w:val="24"/>
          <w:szCs w:val="20"/>
        </w:rPr>
        <w:t>Решение заданий 4 –5 может иметь краткую запись без обоснования.</w:t>
      </w:r>
    </w:p>
    <w:p w:rsidR="002F4C6D" w:rsidRPr="002F4C6D" w:rsidRDefault="002F4C6D" w:rsidP="002F4C6D">
      <w:pPr>
        <w:pStyle w:val="a3"/>
        <w:spacing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4C6D" w:rsidRPr="002F4C6D" w:rsidRDefault="002F4C6D" w:rsidP="002F4C6D">
      <w:pPr>
        <w:pStyle w:val="a3"/>
        <w:numPr>
          <w:ilvl w:val="0"/>
          <w:numId w:val="2"/>
        </w:numPr>
        <w:spacing w:after="200" w:line="240" w:lineRule="auto"/>
        <w:ind w:left="426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2F4C6D">
        <w:rPr>
          <w:rFonts w:ascii="Times New Roman" w:eastAsia="Calibri" w:hAnsi="Times New Roman" w:cs="Times New Roman"/>
          <w:bCs/>
          <w:sz w:val="24"/>
          <w:szCs w:val="28"/>
        </w:rPr>
        <w:t xml:space="preserve">Основание прямой призмы – прямоугольный треугольник с катетами 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br/>
        <w:t>10 см и 24 см. Найдите площадь боковой поверхности призмы, если ее наибольшая грань – квадрат.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br/>
      </w:r>
    </w:p>
    <w:p w:rsidR="002F4C6D" w:rsidRPr="002F4C6D" w:rsidRDefault="002F4C6D" w:rsidP="002F4C6D">
      <w:pPr>
        <w:pStyle w:val="a3"/>
        <w:numPr>
          <w:ilvl w:val="0"/>
          <w:numId w:val="2"/>
        </w:numPr>
        <w:spacing w:after="200" w:line="240" w:lineRule="auto"/>
        <w:ind w:left="426" w:hanging="284"/>
        <w:rPr>
          <w:rFonts w:ascii="Times New Roman" w:eastAsiaTheme="minorEastAsia" w:hAnsi="Times New Roman" w:cs="Times New Roman"/>
          <w:b/>
          <w:bCs/>
          <w:iCs/>
          <w:kern w:val="24"/>
          <w:sz w:val="24"/>
          <w:szCs w:val="24"/>
        </w:rPr>
      </w:pPr>
      <w:r w:rsidRPr="002F4C6D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 xml:space="preserve">Высота правильной четырехугольной пирамиды 4 см. Найдите площадь полной поверхности пирамиды, </w:t>
      </w:r>
      <w:proofErr w:type="gramStart"/>
      <w:r w:rsidRPr="002F4C6D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>если  двугранный</w:t>
      </w:r>
      <w:proofErr w:type="gramEnd"/>
      <w:r w:rsidRPr="002F4C6D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 xml:space="preserve"> угол при основании равен 45°. </w:t>
      </w:r>
    </w:p>
    <w:p w:rsidR="002F4C6D" w:rsidRPr="002F4C6D" w:rsidRDefault="002F4C6D" w:rsidP="002F4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2F4C6D">
        <w:rPr>
          <w:rFonts w:ascii="Times New Roman" w:eastAsia="Calibri" w:hAnsi="Times New Roman" w:cs="Times New Roman"/>
          <w:b/>
          <w:sz w:val="24"/>
          <w:szCs w:val="20"/>
        </w:rPr>
        <w:t xml:space="preserve">ІІІ часть </w:t>
      </w:r>
    </w:p>
    <w:p w:rsidR="002F4C6D" w:rsidRPr="002F4C6D" w:rsidRDefault="002F4C6D" w:rsidP="002F4C6D">
      <w:pPr>
        <w:pStyle w:val="a3"/>
        <w:spacing w:line="240" w:lineRule="auto"/>
        <w:ind w:left="426"/>
        <w:jc w:val="center"/>
        <w:rPr>
          <w:rFonts w:ascii="Times New Roman" w:eastAsia="Calibri" w:hAnsi="Times New Roman" w:cs="Times New Roman"/>
          <w:bCs/>
          <w:sz w:val="32"/>
          <w:szCs w:val="24"/>
        </w:rPr>
      </w:pPr>
      <w:r w:rsidRPr="002F4C6D">
        <w:rPr>
          <w:rFonts w:ascii="Times New Roman" w:eastAsia="Calibri" w:hAnsi="Times New Roman" w:cs="Times New Roman"/>
          <w:i/>
          <w:sz w:val="24"/>
          <w:szCs w:val="20"/>
        </w:rPr>
        <w:t>Решение 6 задания должно иметь обоснование, необходимо записать</w:t>
      </w:r>
      <w:r w:rsidRPr="002F4C6D">
        <w:rPr>
          <w:rFonts w:ascii="Times New Roman" w:eastAsia="Calibri" w:hAnsi="Times New Roman" w:cs="Times New Roman"/>
          <w:i/>
          <w:sz w:val="24"/>
          <w:szCs w:val="20"/>
        </w:rPr>
        <w:br/>
        <w:t xml:space="preserve"> последовательные логические действия и объяснения.</w:t>
      </w:r>
      <w:r w:rsidRPr="002F4C6D">
        <w:rPr>
          <w:rFonts w:ascii="Times New Roman" w:eastAsia="Calibri" w:hAnsi="Times New Roman" w:cs="Times New Roman"/>
          <w:i/>
          <w:sz w:val="24"/>
          <w:szCs w:val="20"/>
        </w:rPr>
        <w:br/>
        <w:t xml:space="preserve"> </w:t>
      </w:r>
    </w:p>
    <w:p w:rsidR="002F4C6D" w:rsidRPr="002F4C6D" w:rsidRDefault="002F4C6D" w:rsidP="002F4C6D">
      <w:pPr>
        <w:pStyle w:val="a3"/>
        <w:numPr>
          <w:ilvl w:val="0"/>
          <w:numId w:val="2"/>
        </w:numPr>
        <w:spacing w:after="200" w:line="240" w:lineRule="auto"/>
        <w:ind w:left="426" w:hanging="284"/>
        <w:rPr>
          <w:rFonts w:ascii="Times New Roman" w:eastAsia="Calibri" w:hAnsi="Times New Roman" w:cs="Times New Roman"/>
          <w:bCs/>
          <w:sz w:val="2"/>
          <w:szCs w:val="28"/>
        </w:rPr>
      </w:pPr>
      <w:r w:rsidRPr="002F4C6D">
        <w:rPr>
          <w:rFonts w:ascii="Times New Roman" w:eastAsia="Calibri" w:hAnsi="Times New Roman" w:cs="Times New Roman"/>
          <w:bCs/>
          <w:sz w:val="24"/>
          <w:szCs w:val="28"/>
        </w:rPr>
        <w:t>Высота правильной треугольной пирамиды равна</w:t>
      </w:r>
      <w:r w:rsidRPr="002F4C6D">
        <w:rPr>
          <w:rFonts w:ascii="Times New Roman" w:eastAsia="Calibri" w:hAnsi="Times New Roman" w:cs="Times New Roman"/>
          <w:sz w:val="24"/>
          <w:szCs w:val="28"/>
        </w:rPr>
        <w:t xml:space="preserve"> 2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3</m:t>
            </m:r>
          </m:e>
        </m:rad>
      </m:oMath>
      <w:r w:rsidRPr="002F4C6D">
        <w:rPr>
          <w:rFonts w:ascii="Times New Roman" w:eastAsia="Calibri" w:hAnsi="Times New Roman" w:cs="Times New Roman"/>
          <w:sz w:val="24"/>
          <w:szCs w:val="28"/>
        </w:rPr>
        <w:t xml:space="preserve"> см, радиус окружности, описанной около ее основания, 4 см. </w:t>
      </w:r>
      <w:r w:rsidRPr="002F4C6D">
        <w:rPr>
          <w:rFonts w:ascii="Times New Roman" w:eastAsia="Calibri" w:hAnsi="Times New Roman" w:cs="Times New Roman"/>
          <w:sz w:val="24"/>
          <w:szCs w:val="28"/>
        </w:rPr>
        <w:br/>
        <w:t>Найдите: а) апофему пирамиды; б) площадь боковой поверхности пирамиды.</w:t>
      </w:r>
    </w:p>
    <w:p w:rsidR="002F4C6D" w:rsidRPr="002F4C6D" w:rsidRDefault="002F4C6D" w:rsidP="002F4C6D">
      <w:pPr>
        <w:pStyle w:val="a3"/>
        <w:spacing w:line="240" w:lineRule="auto"/>
        <w:ind w:left="426"/>
        <w:rPr>
          <w:rFonts w:ascii="Times New Roman" w:eastAsia="Calibri" w:hAnsi="Times New Roman" w:cs="Times New Roman"/>
          <w:bCs/>
          <w:sz w:val="2"/>
          <w:szCs w:val="28"/>
        </w:rPr>
      </w:pPr>
      <w:r w:rsidRPr="002F4C6D">
        <w:rPr>
          <w:rFonts w:ascii="Times New Roman" w:eastAsia="Calibri" w:hAnsi="Times New Roman" w:cs="Times New Roman"/>
          <w:bCs/>
          <w:szCs w:val="24"/>
        </w:rPr>
        <w:br/>
        <w:t xml:space="preserve"> </w:t>
      </w:r>
    </w:p>
    <w:p w:rsidR="002F4C6D" w:rsidRDefault="002F4C6D" w:rsidP="002F4C6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F4C6D" w:rsidRDefault="002F4C6D" w:rsidP="002F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6D" w:rsidRDefault="002F4C6D" w:rsidP="002F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6D" w:rsidRDefault="002F4C6D" w:rsidP="002F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6D" w:rsidRDefault="002F4C6D" w:rsidP="002F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6D" w:rsidRDefault="002F4C6D" w:rsidP="002F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6D" w:rsidRDefault="002F4C6D" w:rsidP="002F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6D" w:rsidRDefault="002F4C6D" w:rsidP="002F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6D" w:rsidRDefault="002F4C6D" w:rsidP="002F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6D" w:rsidRDefault="002F4C6D" w:rsidP="002F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6D" w:rsidRDefault="002F4C6D" w:rsidP="002F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6D" w:rsidRDefault="002F4C6D" w:rsidP="002F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6D" w:rsidRDefault="002F4C6D" w:rsidP="002F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6D" w:rsidRPr="002F4C6D" w:rsidRDefault="002F4C6D" w:rsidP="002F4C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Pr="002F4C6D">
        <w:rPr>
          <w:rFonts w:ascii="Times New Roman" w:hAnsi="Times New Roman" w:cs="Times New Roman"/>
          <w:b/>
          <w:sz w:val="24"/>
          <w:szCs w:val="24"/>
        </w:rPr>
        <w:t>В – 2</w:t>
      </w:r>
      <w:r w:rsidRPr="002F4C6D">
        <w:rPr>
          <w:rFonts w:ascii="Times New Roman" w:hAnsi="Times New Roman" w:cs="Times New Roman"/>
          <w:b/>
          <w:sz w:val="24"/>
          <w:szCs w:val="24"/>
        </w:rPr>
        <w:br/>
      </w:r>
      <w:r w:rsidRPr="002F4C6D">
        <w:rPr>
          <w:rFonts w:ascii="Times New Roman" w:eastAsia="Calibri" w:hAnsi="Times New Roman" w:cs="Times New Roman"/>
          <w:b/>
          <w:sz w:val="24"/>
          <w:szCs w:val="20"/>
        </w:rPr>
        <w:t xml:space="preserve">                                                              І часть</w:t>
      </w:r>
    </w:p>
    <w:p w:rsidR="002F4C6D" w:rsidRPr="002F4C6D" w:rsidRDefault="002F4C6D" w:rsidP="002F4C6D">
      <w:pPr>
        <w:spacing w:after="0"/>
        <w:ind w:left="567"/>
        <w:jc w:val="center"/>
        <w:rPr>
          <w:rFonts w:ascii="Times New Roman" w:eastAsia="Calibri" w:hAnsi="Times New Roman" w:cs="Times New Roman"/>
          <w:i/>
          <w:sz w:val="24"/>
          <w:szCs w:val="20"/>
        </w:rPr>
      </w:pPr>
      <w:r w:rsidRPr="002F4C6D">
        <w:rPr>
          <w:rFonts w:ascii="Times New Roman" w:eastAsia="Calibri" w:hAnsi="Times New Roman" w:cs="Times New Roman"/>
          <w:i/>
          <w:sz w:val="24"/>
          <w:szCs w:val="20"/>
        </w:rPr>
        <w:t>При выполнении заданий 1 – 3 следует записать только ответ.</w:t>
      </w:r>
    </w:p>
    <w:p w:rsidR="002F4C6D" w:rsidRPr="002F4C6D" w:rsidRDefault="002F4C6D" w:rsidP="002F4C6D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F4C6D" w:rsidRPr="002F4C6D" w:rsidRDefault="002F4C6D" w:rsidP="002F4C6D">
      <w:pPr>
        <w:pStyle w:val="a3"/>
        <w:numPr>
          <w:ilvl w:val="0"/>
          <w:numId w:val="3"/>
        </w:numPr>
        <w:spacing w:after="200" w:line="240" w:lineRule="auto"/>
        <w:ind w:left="851" w:hanging="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4C6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AEAE11B" wp14:editId="5FCAAAAA">
            <wp:simplePos x="0" y="0"/>
            <wp:positionH relativeFrom="column">
              <wp:posOffset>4467860</wp:posOffset>
            </wp:positionH>
            <wp:positionV relativeFrom="paragraph">
              <wp:posOffset>257810</wp:posOffset>
            </wp:positionV>
            <wp:extent cx="830580" cy="952500"/>
            <wp:effectExtent l="0" t="0" r="7620" b="0"/>
            <wp:wrapNone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t>Сколько граней у треугольной призмы?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br/>
        <w:t>Ответ: _____________________</w:t>
      </w:r>
    </w:p>
    <w:p w:rsidR="002F4C6D" w:rsidRPr="002F4C6D" w:rsidRDefault="002F4C6D" w:rsidP="002F4C6D">
      <w:pPr>
        <w:pStyle w:val="a3"/>
        <w:spacing w:line="240" w:lineRule="auto"/>
        <w:ind w:left="85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F4C6D" w:rsidRPr="002F4C6D" w:rsidRDefault="002F4C6D" w:rsidP="002F4C6D">
      <w:pPr>
        <w:pStyle w:val="a3"/>
        <w:numPr>
          <w:ilvl w:val="0"/>
          <w:numId w:val="3"/>
        </w:numPr>
        <w:spacing w:after="200" w:line="240" w:lineRule="auto"/>
        <w:ind w:left="851" w:hanging="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4C6D">
        <w:rPr>
          <w:rFonts w:ascii="Times New Roman" w:eastAsia="Calibri" w:hAnsi="Times New Roman" w:cs="Times New Roman"/>
          <w:bCs/>
          <w:sz w:val="24"/>
          <w:szCs w:val="28"/>
        </w:rPr>
        <w:t>Найдите площадь боковой поверхности правильной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br/>
        <w:t>шестиугольной призмы, сторона основания которой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br/>
        <w:t>равна 5, а высота – 10.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br/>
        <w:t>Ответ: _____________________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br/>
      </w:r>
    </w:p>
    <w:p w:rsidR="002F4C6D" w:rsidRPr="002F4C6D" w:rsidRDefault="002F4C6D" w:rsidP="002F4C6D">
      <w:pPr>
        <w:pStyle w:val="a3"/>
        <w:numPr>
          <w:ilvl w:val="0"/>
          <w:numId w:val="3"/>
        </w:numPr>
        <w:tabs>
          <w:tab w:val="left" w:pos="851"/>
        </w:tabs>
        <w:spacing w:after="200" w:line="240" w:lineRule="auto"/>
        <w:ind w:hanging="15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4C6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13D3E93" wp14:editId="05966C44">
            <wp:simplePos x="0" y="0"/>
            <wp:positionH relativeFrom="column">
              <wp:posOffset>4419600</wp:posOffset>
            </wp:positionH>
            <wp:positionV relativeFrom="paragraph">
              <wp:posOffset>-204470</wp:posOffset>
            </wp:positionV>
            <wp:extent cx="1133475" cy="1133475"/>
            <wp:effectExtent l="0" t="0" r="9525" b="9525"/>
            <wp:wrapNone/>
            <wp:docPr id="10" name="Рисунок 10" descr="ÐÐ°ÑÑÐ¸Ð½ÐºÐ¸ Ð¿Ð¾ Ð·Ð°Ð¿ÑÐ¾ÑÑ ÑÐµÑÑÑÐµÑÑÐ³Ð¾Ð»ÑÐ½Ð°Ñ Ð¿Ð¸ÑÐ°Ð¼Ð¸Ð´Ð° ÐºÐ°ÑÑÐ¸Ð½ÐºÐ° ÑÐºÐ°ÑÐ°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ÐµÑÑÑÐµÑÑÐ³Ð¾Ð»ÑÐ½Ð°Ñ Ð¿Ð¸ÑÐ°Ð¼Ð¸Ð´Ð° ÐºÐ°ÑÑÐ¸Ð½ÐºÐ° ÑÐºÐ°ÑÐ°ÑÑ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t xml:space="preserve">В правильной четырехугольной пирамиде </w:t>
      </w:r>
      <w:r w:rsidRPr="002F4C6D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S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t>АВС</w:t>
      </w:r>
      <w:r w:rsidRPr="002F4C6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2F4C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F4C6D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  точка О – центр основания, </w:t>
      </w:r>
      <w:r w:rsidRPr="002F4C6D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S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t xml:space="preserve"> – вершина, 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br/>
        <w:t xml:space="preserve">  </w:t>
      </w:r>
      <w:r w:rsidRPr="002F4C6D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S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t>О = 8см, В</w:t>
      </w:r>
      <w:r w:rsidRPr="002F4C6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t xml:space="preserve"> = 10 см. Найдите боковое ребро </w:t>
      </w:r>
      <w:r w:rsidRPr="002F4C6D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S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t>С.</w:t>
      </w:r>
    </w:p>
    <w:p w:rsidR="002F4C6D" w:rsidRPr="002F4C6D" w:rsidRDefault="002F4C6D" w:rsidP="002F4C6D">
      <w:pPr>
        <w:pStyle w:val="a3"/>
        <w:spacing w:line="240" w:lineRule="auto"/>
        <w:ind w:left="851"/>
        <w:rPr>
          <w:rFonts w:ascii="Times New Roman" w:eastAsia="Calibri" w:hAnsi="Times New Roman" w:cs="Times New Roman"/>
          <w:bCs/>
          <w:sz w:val="24"/>
          <w:szCs w:val="28"/>
        </w:rPr>
      </w:pPr>
      <w:r w:rsidRPr="002F4C6D">
        <w:rPr>
          <w:rFonts w:ascii="Times New Roman" w:eastAsia="Calibri" w:hAnsi="Times New Roman" w:cs="Times New Roman"/>
          <w:bCs/>
          <w:sz w:val="24"/>
          <w:szCs w:val="28"/>
        </w:rPr>
        <w:t>Ответ: _____________________</w:t>
      </w:r>
    </w:p>
    <w:p w:rsidR="002F4C6D" w:rsidRPr="002F4C6D" w:rsidRDefault="002F4C6D" w:rsidP="002F4C6D">
      <w:pPr>
        <w:pStyle w:val="a3"/>
        <w:spacing w:line="240" w:lineRule="auto"/>
        <w:ind w:left="851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2F4C6D" w:rsidRPr="002F4C6D" w:rsidRDefault="002F4C6D" w:rsidP="002F4C6D">
      <w:pPr>
        <w:pStyle w:val="a3"/>
        <w:spacing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2F4C6D">
        <w:rPr>
          <w:rFonts w:ascii="Times New Roman" w:hAnsi="Times New Roman" w:cs="Times New Roman"/>
          <w:b/>
          <w:sz w:val="24"/>
          <w:szCs w:val="20"/>
        </w:rPr>
        <w:t xml:space="preserve">ІІ часть </w:t>
      </w:r>
      <w:r w:rsidRPr="002F4C6D">
        <w:rPr>
          <w:rFonts w:ascii="Times New Roman" w:hAnsi="Times New Roman" w:cs="Times New Roman"/>
          <w:b/>
          <w:sz w:val="24"/>
          <w:szCs w:val="20"/>
        </w:rPr>
        <w:br/>
      </w:r>
      <w:r w:rsidRPr="002F4C6D">
        <w:rPr>
          <w:rFonts w:ascii="Times New Roman" w:hAnsi="Times New Roman" w:cs="Times New Roman"/>
          <w:i/>
          <w:sz w:val="24"/>
          <w:szCs w:val="20"/>
        </w:rPr>
        <w:t>Решение заданий 4 –5 может иметь краткую запись без обоснования.</w:t>
      </w:r>
    </w:p>
    <w:p w:rsidR="002F4C6D" w:rsidRPr="002F4C6D" w:rsidRDefault="002F4C6D" w:rsidP="002F4C6D">
      <w:pPr>
        <w:pStyle w:val="a3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2F4C6D" w:rsidRPr="002F4C6D" w:rsidRDefault="002F4C6D" w:rsidP="002F4C6D">
      <w:pPr>
        <w:pStyle w:val="a3"/>
        <w:numPr>
          <w:ilvl w:val="0"/>
          <w:numId w:val="3"/>
        </w:numPr>
        <w:spacing w:after="200" w:line="240" w:lineRule="auto"/>
        <w:ind w:left="851" w:hanging="284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2F4C6D">
        <w:rPr>
          <w:rFonts w:ascii="Times New Roman" w:eastAsia="Calibri" w:hAnsi="Times New Roman" w:cs="Times New Roman"/>
          <w:bCs/>
          <w:sz w:val="24"/>
          <w:szCs w:val="28"/>
        </w:rPr>
        <w:t>Основание прямой призмы – прямоугольный треугольник с катетом 12 см и гипотенузой 13 см. Найдите площадь боковой поверхности призмы, если ее наименьшая грань – квадрат.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br/>
      </w:r>
    </w:p>
    <w:p w:rsidR="002F4C6D" w:rsidRPr="002F4C6D" w:rsidRDefault="002F4C6D" w:rsidP="002F4C6D">
      <w:pPr>
        <w:pStyle w:val="a3"/>
        <w:numPr>
          <w:ilvl w:val="0"/>
          <w:numId w:val="3"/>
        </w:numPr>
        <w:spacing w:after="200" w:line="240" w:lineRule="auto"/>
        <w:ind w:left="851" w:hanging="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4C6D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>Сторона основания правильной четырехугольной пирамиды 10 см, а двугранный угол при основании равен 60°. Найдите площадь полной поверхности пирамиды.</w:t>
      </w:r>
    </w:p>
    <w:p w:rsidR="002F4C6D" w:rsidRPr="002F4C6D" w:rsidRDefault="002F4C6D" w:rsidP="002F4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2F4C6D">
        <w:rPr>
          <w:rFonts w:ascii="Times New Roman" w:eastAsia="Calibri" w:hAnsi="Times New Roman" w:cs="Times New Roman"/>
          <w:b/>
          <w:sz w:val="24"/>
          <w:szCs w:val="20"/>
        </w:rPr>
        <w:t xml:space="preserve">ІІІ часть </w:t>
      </w:r>
    </w:p>
    <w:p w:rsidR="002F4C6D" w:rsidRPr="002F4C6D" w:rsidRDefault="002F4C6D" w:rsidP="002F4C6D">
      <w:pPr>
        <w:pStyle w:val="a3"/>
        <w:spacing w:line="240" w:lineRule="auto"/>
        <w:ind w:left="426"/>
        <w:jc w:val="center"/>
        <w:rPr>
          <w:rFonts w:ascii="Times New Roman" w:eastAsia="Calibri" w:hAnsi="Times New Roman" w:cs="Times New Roman"/>
          <w:bCs/>
          <w:sz w:val="32"/>
          <w:szCs w:val="24"/>
        </w:rPr>
      </w:pPr>
      <w:r w:rsidRPr="002F4C6D">
        <w:rPr>
          <w:rFonts w:ascii="Times New Roman" w:eastAsia="Calibri" w:hAnsi="Times New Roman" w:cs="Times New Roman"/>
          <w:i/>
          <w:sz w:val="24"/>
          <w:szCs w:val="20"/>
        </w:rPr>
        <w:t>Решение 6 задания должно иметь обоснование, необходимо записать</w:t>
      </w:r>
      <w:r w:rsidRPr="002F4C6D">
        <w:rPr>
          <w:rFonts w:ascii="Times New Roman" w:eastAsia="Calibri" w:hAnsi="Times New Roman" w:cs="Times New Roman"/>
          <w:i/>
          <w:sz w:val="24"/>
          <w:szCs w:val="20"/>
        </w:rPr>
        <w:br/>
        <w:t xml:space="preserve"> последовательные логические действия и объяснения. </w:t>
      </w:r>
      <w:r w:rsidRPr="002F4C6D">
        <w:rPr>
          <w:rFonts w:ascii="Times New Roman" w:eastAsia="Calibri" w:hAnsi="Times New Roman" w:cs="Times New Roman"/>
          <w:i/>
          <w:sz w:val="24"/>
          <w:szCs w:val="20"/>
        </w:rPr>
        <w:br/>
      </w:r>
    </w:p>
    <w:p w:rsidR="002F4C6D" w:rsidRPr="002F4C6D" w:rsidRDefault="002F4C6D" w:rsidP="002F4C6D">
      <w:pPr>
        <w:pStyle w:val="a3"/>
        <w:numPr>
          <w:ilvl w:val="0"/>
          <w:numId w:val="3"/>
        </w:numPr>
        <w:spacing w:after="200" w:line="240" w:lineRule="auto"/>
        <w:ind w:left="851" w:hanging="284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2F4C6D">
        <w:rPr>
          <w:rFonts w:ascii="Times New Roman" w:hAnsi="Times New Roman" w:cs="Times New Roman"/>
          <w:sz w:val="24"/>
          <w:szCs w:val="28"/>
        </w:rPr>
        <w:t xml:space="preserve">Высота </w:t>
      </w:r>
      <w:r w:rsidRPr="002F4C6D">
        <w:rPr>
          <w:rFonts w:ascii="Times New Roman" w:eastAsia="Calibri" w:hAnsi="Times New Roman" w:cs="Times New Roman"/>
          <w:bCs/>
          <w:sz w:val="24"/>
          <w:szCs w:val="28"/>
        </w:rPr>
        <w:t>правильной треугольной пирамиды равна</w:t>
      </w:r>
      <w:r w:rsidRPr="002F4C6D">
        <w:rPr>
          <w:rFonts w:ascii="Times New Roman" w:eastAsia="Calibri" w:hAnsi="Times New Roman" w:cs="Times New Roman"/>
          <w:sz w:val="24"/>
          <w:szCs w:val="28"/>
        </w:rPr>
        <w:t xml:space="preserve"> 4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3</m:t>
            </m:r>
          </m:e>
        </m:rad>
      </m:oMath>
      <w:r w:rsidRPr="002F4C6D">
        <w:rPr>
          <w:rFonts w:ascii="Times New Roman" w:eastAsia="Calibri" w:hAnsi="Times New Roman" w:cs="Times New Roman"/>
          <w:sz w:val="24"/>
          <w:szCs w:val="28"/>
        </w:rPr>
        <w:t xml:space="preserve"> см, радиус окружности, описанной около ее основания, 8 см.</w:t>
      </w:r>
      <w:r w:rsidRPr="002F4C6D">
        <w:rPr>
          <w:rFonts w:ascii="Times New Roman" w:eastAsia="Calibri" w:hAnsi="Times New Roman" w:cs="Times New Roman"/>
          <w:sz w:val="24"/>
          <w:szCs w:val="28"/>
        </w:rPr>
        <w:br/>
        <w:t>Найдите: а) апофему пирамиды; б) площадь боковой поверхности пирамиды.</w:t>
      </w:r>
    </w:p>
    <w:p w:rsidR="002F4C6D" w:rsidRPr="002F4C6D" w:rsidRDefault="002F4C6D" w:rsidP="002F4C6D">
      <w:pPr>
        <w:pStyle w:val="a3"/>
        <w:spacing w:line="240" w:lineRule="auto"/>
        <w:ind w:left="851"/>
        <w:rPr>
          <w:rFonts w:ascii="Times New Roman" w:hAnsi="Times New Roman" w:cs="Times New Roman"/>
        </w:rPr>
      </w:pPr>
      <w:r w:rsidRPr="002F4C6D">
        <w:rPr>
          <w:rFonts w:ascii="Times New Roman" w:eastAsia="Calibri" w:hAnsi="Times New Roman" w:cs="Times New Roman"/>
          <w:b/>
          <w:bCs/>
          <w:szCs w:val="28"/>
        </w:rPr>
        <w:t xml:space="preserve">           </w:t>
      </w:r>
      <w:r w:rsidRPr="002F4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C6D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</w:t>
      </w:r>
    </w:p>
    <w:p w:rsidR="00CD4DCE" w:rsidRPr="00CD4DCE" w:rsidRDefault="00EF61A0" w:rsidP="005B1379">
      <w:pPr>
        <w:pStyle w:val="a3"/>
        <w:ind w:lef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F4C6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4DCE" w:rsidRDefault="00CD4DCE" w:rsidP="001F7BE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F7BE0" w:rsidRDefault="001F7BE0" w:rsidP="001F7BE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F7BE0" w:rsidRDefault="001F7BE0" w:rsidP="001F7B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7BE0" w:rsidRPr="00640FE4" w:rsidRDefault="001F7BE0" w:rsidP="00033D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BE0" w:rsidRDefault="001F7BE0" w:rsidP="00033D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58" w:rsidRPr="00985758" w:rsidRDefault="002F4C6D" w:rsidP="002F4C6D">
      <w:pPr>
        <w:pStyle w:val="a3"/>
        <w:ind w:left="0"/>
        <w:jc w:val="center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</w:pPr>
      <w:r w:rsidRPr="0098575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 xml:space="preserve"> </w:t>
      </w:r>
    </w:p>
    <w:p w:rsidR="00985758" w:rsidRPr="00985758" w:rsidRDefault="00985758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85758" w:rsidRPr="00985758" w:rsidSect="002F4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2142B"/>
    <w:multiLevelType w:val="hybridMultilevel"/>
    <w:tmpl w:val="6BECD6E6"/>
    <w:lvl w:ilvl="0" w:tplc="AE78A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561E0"/>
    <w:multiLevelType w:val="hybridMultilevel"/>
    <w:tmpl w:val="5582C1F8"/>
    <w:lvl w:ilvl="0" w:tplc="0158F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D"/>
    <w:rsid w:val="00033D68"/>
    <w:rsid w:val="00045BCB"/>
    <w:rsid w:val="001F7BE0"/>
    <w:rsid w:val="00291BAA"/>
    <w:rsid w:val="002F2C7C"/>
    <w:rsid w:val="002F4ACD"/>
    <w:rsid w:val="002F4C6D"/>
    <w:rsid w:val="002F4E44"/>
    <w:rsid w:val="00360E45"/>
    <w:rsid w:val="00407B7B"/>
    <w:rsid w:val="00540AA0"/>
    <w:rsid w:val="005763EC"/>
    <w:rsid w:val="005B1379"/>
    <w:rsid w:val="00640FE4"/>
    <w:rsid w:val="007C2666"/>
    <w:rsid w:val="00805A51"/>
    <w:rsid w:val="0084042F"/>
    <w:rsid w:val="008D0739"/>
    <w:rsid w:val="008D5A05"/>
    <w:rsid w:val="00985758"/>
    <w:rsid w:val="00A4035D"/>
    <w:rsid w:val="00AC1C75"/>
    <w:rsid w:val="00AE4237"/>
    <w:rsid w:val="00B25864"/>
    <w:rsid w:val="00B808F3"/>
    <w:rsid w:val="00B93467"/>
    <w:rsid w:val="00C02A7D"/>
    <w:rsid w:val="00CD4DCE"/>
    <w:rsid w:val="00CF5C33"/>
    <w:rsid w:val="00D121FD"/>
    <w:rsid w:val="00E71B9B"/>
    <w:rsid w:val="00EF61A0"/>
    <w:rsid w:val="00F35318"/>
    <w:rsid w:val="00F8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89225A"/>
  <w15:chartTrackingRefBased/>
  <w15:docId w15:val="{86FFC725-29E9-49EC-944C-528AFFC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9B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39"/>
    <w:rsid w:val="00E7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EF6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F61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CD41-8107-478B-BCE5-0FEFBE06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6</cp:revision>
  <dcterms:created xsi:type="dcterms:W3CDTF">2020-03-30T10:58:00Z</dcterms:created>
  <dcterms:modified xsi:type="dcterms:W3CDTF">2020-04-16T13:17:00Z</dcterms:modified>
</cp:coreProperties>
</file>